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一个反向指标给出的机会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好久没看到中信证券给出的报告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中信证券又发话了，机会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说说我对中信证券的参考标准。对着买，别墅靠大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年初的时候，白酒被称为永远的神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市场极度疯狂，很多从来没有进入市场的朋友开始买基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就买白酒和重仓白酒的基金。还有人一度认为白酒不会跌。中信大致在2月发了文章，白酒景气持续，对明年全年白酒销售信心肯定，积极推荐白酒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也就在那个时候下车白酒，五粮液是1.2万亿下车，下车后继续涨，以致于很多人认为我卖早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的逻辑很简单，20年经过计算五粮液3年内有望突破1.2万亿市值，结果他一年达到目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我明确表示看不懂白酒市场，于是卖出。就和我现在看不懂新能源一样，宁德时代未来和白酒的命运会一样的。我看不懂不是不明白他为什么涨这么多，而是说我要闪人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很多人又要说我不懂新能源，一如我今年6月让全面撤退白酒的时候，很多人说我不懂白酒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新能源还没有到全面撤退的时候，然而他已经到了严重泡沫的地步，2020年3月我们都发了新能源产业链投资价值分析，不到2年时间涨了6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格局是指一个人的气魄和胸襟，而非贪婪。当然，如果能经受住任何级别的回撤，新能源是未来长期方向，可以长期持有。未来有30%以上回撤新能源可以继续入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只不过A股波动太大，不是所有人都能够经受住50%以上的回撤，所以该减仓就减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信除了预言白酒失败，还有某猪肉龙头，今年4月30日给出100多元的评级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还有今年年中的芯片预判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总之，这些信息作为参考，我看研报主要看逻辑和数据，然后自己计算未来的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中信又来推白酒，白酒肯定还会有二次下跌机会。五粮液评级不变，今明两年如果五粮液市值可以跌到8000亿以下，开始投资鹏华中证酒和招商中证白酒。场内之前发车一份白酒，按照中信这么评级，我觉得也可以止盈了，没啥毛病。坐等白酒杀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基建、中证1000、中证红利都逐步涨起来了，继续坚持定投，方向没有错误，仓位10%——20%之间，把握好这三个，明年收益估计不差，其他类似中概互联，你想投，场外的目前问题也不大，玩一玩可以，切记不要用身家性命去赌上涨，万一他成为下一个基建怎么办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建现在我也投，不过他连续跌了5年，有国资委为中字头企业护航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安全边际太高了，而中概才跌了一年，天天被这个罚，被那个锤，很多互联网大佬都隐退江湖了。所以，中概玩一玩就行了，不要太认真。跌到1.3，我继续去拯救互联网。千万不能跌破1，有读者说中概跌破1，他要直播铁锅炖自己，这就玩大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中概做个人吧，别破1.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2T12:36:5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